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B93853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82F08" w:rsidRPr="00C82F08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ประเภทรถ</w:t>
            </w:r>
          </w:p>
        </w:tc>
      </w:tr>
      <w:tr w:rsidR="00667B81" w14:paraId="25C31F9D" w14:textId="77777777" w:rsidTr="007C4FC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0AA9795" w:rsidR="00667B81" w:rsidRDefault="006275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8912AFE" w:rsidR="00667B81" w:rsidRDefault="006275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C4FC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C4FC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C4FCB" w14:paraId="61E73A61" w14:textId="77777777" w:rsidTr="0062759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70E65A" w14:textId="3BE43E23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841E37C" w14:textId="3E30A034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C0EF40" w14:textId="6A7EBC69" w:rsidR="007C4FCB" w:rsidRPr="005D28D6" w:rsidRDefault="007C4FCB" w:rsidP="0062759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A756F8" w14:textId="1B0EF9F7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4C05771" w14:textId="289828D6" w:rsidR="007C4FCB" w:rsidRPr="005D28D6" w:rsidRDefault="007C4FCB" w:rsidP="007C4FC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627590">
        <w:tc>
          <w:tcPr>
            <w:tcW w:w="985" w:type="dxa"/>
            <w:shd w:val="clear" w:color="auto" w:fill="auto"/>
          </w:tcPr>
          <w:p w14:paraId="26962F64" w14:textId="2F418D03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2F0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7EB77B25" w:rsidR="00667B81" w:rsidRDefault="00C82F0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62759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3DE893F5" w:rsidR="00761B6A" w:rsidRDefault="00483955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3955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1B6A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 w:rsidR="00761B6A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D20F" w14:textId="77777777" w:rsidR="009075A1" w:rsidRDefault="009075A1" w:rsidP="00C60201">
      <w:pPr>
        <w:spacing w:line="240" w:lineRule="auto"/>
      </w:pPr>
      <w:r>
        <w:separator/>
      </w:r>
    </w:p>
  </w:endnote>
  <w:endnote w:type="continuationSeparator" w:id="0">
    <w:p w14:paraId="73174034" w14:textId="77777777" w:rsidR="009075A1" w:rsidRDefault="009075A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D65FF" w14:textId="77777777" w:rsidR="009075A1" w:rsidRDefault="009075A1" w:rsidP="00C60201">
      <w:pPr>
        <w:spacing w:line="240" w:lineRule="auto"/>
      </w:pPr>
      <w:r>
        <w:separator/>
      </w:r>
    </w:p>
  </w:footnote>
  <w:footnote w:type="continuationSeparator" w:id="0">
    <w:p w14:paraId="75320EA4" w14:textId="77777777" w:rsidR="009075A1" w:rsidRDefault="009075A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634"/>
    <w:rsid w:val="00127547"/>
    <w:rsid w:val="00146235"/>
    <w:rsid w:val="001468AD"/>
    <w:rsid w:val="001866F2"/>
    <w:rsid w:val="001A6127"/>
    <w:rsid w:val="001C219C"/>
    <w:rsid w:val="001D043E"/>
    <w:rsid w:val="001F72C0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83955"/>
    <w:rsid w:val="004B2763"/>
    <w:rsid w:val="00501B70"/>
    <w:rsid w:val="00511FF3"/>
    <w:rsid w:val="005247D9"/>
    <w:rsid w:val="005A07A5"/>
    <w:rsid w:val="005D28D6"/>
    <w:rsid w:val="005D5022"/>
    <w:rsid w:val="00627590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C4FCB"/>
    <w:rsid w:val="007D63C2"/>
    <w:rsid w:val="007F77BD"/>
    <w:rsid w:val="008E7632"/>
    <w:rsid w:val="009075A1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22C5D"/>
    <w:rsid w:val="00C60201"/>
    <w:rsid w:val="00C826C4"/>
    <w:rsid w:val="00C82F08"/>
    <w:rsid w:val="00CA3260"/>
    <w:rsid w:val="00CD34FC"/>
    <w:rsid w:val="00CE7B8F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</cp:revision>
  <dcterms:created xsi:type="dcterms:W3CDTF">2021-11-10T14:20:00Z</dcterms:created>
  <dcterms:modified xsi:type="dcterms:W3CDTF">2021-11-12T04:18:00Z</dcterms:modified>
</cp:coreProperties>
</file>